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88" w:rsidRPr="008203EA" w:rsidRDefault="00E96588" w:rsidP="00E96588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өңілді ойындар.</w:t>
      </w:r>
    </w:p>
    <w:p w:rsidR="00E96588" w:rsidRPr="008203EA" w:rsidRDefault="00E96588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Мақсат</w:t>
      </w:r>
      <w:r w:rsidR="00587AE0" w:rsidRPr="008203EA">
        <w:rPr>
          <w:rFonts w:ascii="Times New Roman" w:hAnsi="Times New Roman" w:cs="Times New Roman"/>
          <w:color w:val="FF0000"/>
          <w:sz w:val="28"/>
          <w:szCs w:val="28"/>
          <w:lang w:val="kk-KZ"/>
        </w:rPr>
        <w:t>ы:</w:t>
      </w:r>
      <w:r w:rsidR="00587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дың көңіл күйін туғызу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,балаларды шапшаңдыққа ептілікке тәрбиелеу.Жарыс кезінде ойынға қызыға қатысуына жағдай жасау.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ір- біріне дос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қ қарым- қатынасынтарын 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Эстафеталық таяқшаларды жалғау арқылы қимыл- қозғалыстарын артыру. 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соңыңда балаларды мадақтау.</w:t>
      </w:r>
    </w:p>
    <w:p w:rsidR="00A136C4" w:rsidRPr="008203EA" w:rsidRDefault="00A136C4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136C4" w:rsidRPr="008203EA" w:rsidRDefault="00A136C4" w:rsidP="00A136C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Қажетті құралдар: 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Зал іші мерекеге сай безендірілген, түрлі-түсті жалаушалар, эстафеталық заттар, , түрлі-түсті шарлар, допта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р,  кедергілер, шеңбер.</w:t>
      </w:r>
    </w:p>
    <w:p w:rsidR="00E96588" w:rsidRPr="008203EA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="00587AE0"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ұрметті 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алабақша тә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рбиеленушілері  б</w:t>
      </w:r>
      <w:r w:rsidR="00A136C4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үгін </w:t>
      </w:r>
      <w:r w:rsidR="00587AE0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здер көңілді доптар тақырыбында сайысымызды бастаймыз.</w:t>
      </w:r>
    </w:p>
    <w:p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Олай болса алдымен «Қыран» тобын ортаға шақырайық.</w:t>
      </w:r>
    </w:p>
    <w:p w:rsidR="00404BA2" w:rsidRPr="008203EA" w:rsidRDefault="00404BA2" w:rsidP="00587AE0">
      <w:pPr>
        <w:pStyle w:val="a3"/>
        <w:ind w:left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</w:t>
      </w:r>
      <w:r w:rsid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</w:t>
      </w: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«Тұлпар» тобын қарсы алайық.</w:t>
      </w:r>
    </w:p>
    <w:p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дымен ойнымызды бастамас бұрын денемізді қыздырып алайық.</w:t>
      </w:r>
    </w:p>
    <w:p w:rsidR="00404BA2" w:rsidRPr="008203EA" w:rsidRDefault="00404BA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Әуенмен жаттығулар жасау.</w:t>
      </w:r>
    </w:p>
    <w:p w:rsidR="00404BA2" w:rsidRPr="008203EA" w:rsidRDefault="00404BA2" w:rsidP="00587AE0">
      <w:pPr>
        <w:pStyle w:val="a3"/>
        <w:ind w:left="70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E96588" w:rsidRPr="008203EA" w:rsidRDefault="00E96588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C00000"/>
          <w:sz w:val="28"/>
          <w:szCs w:val="28"/>
        </w:rPr>
        <w:t>Орнында</w:t>
      </w:r>
      <w:proofErr w:type="spellEnd"/>
      <w:r w:rsidRPr="008203E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C00000"/>
          <w:sz w:val="28"/>
          <w:szCs w:val="28"/>
        </w:rPr>
        <w:t>жүру</w:t>
      </w:r>
      <w:proofErr w:type="spellEnd"/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ша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елд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Мойн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1-4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ң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5-8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ол</w:t>
      </w:r>
      <w:proofErr w:type="gramEnd"/>
      <w:r w:rsidRPr="008203EA">
        <w:rPr>
          <w:rFonts w:ascii="Times New Roman" w:hAnsi="Times New Roman" w:cs="Times New Roman"/>
          <w:color w:val="002060"/>
          <w:sz w:val="28"/>
          <w:szCs w:val="28"/>
        </w:rPr>
        <w:t>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йналды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(4-5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рас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ша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иығымыз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я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ды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3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рт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3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иығ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йналды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(4-5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әрбір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қ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тізерлеп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ты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рт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ұстай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1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ң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т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н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оз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2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ол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да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н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оз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3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рт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я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4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келу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Дәл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сылай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ң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сай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(3-4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ғы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ірг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рт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ұстай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1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ты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2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дығ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шапалақтай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3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тұ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4-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келемі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(4-5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ірг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екі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тіземізг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я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1-4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ғ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ішк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5-8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ғымыз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ырт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йналдырып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ттығуды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жалғастыр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(3-4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.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ірге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олы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белде</w:t>
      </w:r>
      <w:proofErr w:type="gram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.О</w:t>
      </w:r>
      <w:proofErr w:type="gramEnd"/>
      <w:r w:rsidRPr="008203EA">
        <w:rPr>
          <w:rFonts w:ascii="Times New Roman" w:hAnsi="Times New Roman" w:cs="Times New Roman"/>
          <w:color w:val="002060"/>
          <w:sz w:val="28"/>
          <w:szCs w:val="28"/>
        </w:rPr>
        <w:t>ң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пен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8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орнымызд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екіремі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дем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а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ол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пен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8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секіремі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дем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ламыз</w:t>
      </w:r>
      <w:proofErr w:type="spellEnd"/>
      <w:proofErr w:type="gram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.(</w:t>
      </w:r>
      <w:proofErr w:type="spellStart"/>
      <w:proofErr w:type="gramEnd"/>
      <w:r w:rsidRPr="008203EA">
        <w:rPr>
          <w:rFonts w:ascii="Times New Roman" w:hAnsi="Times New Roman" w:cs="Times New Roman"/>
          <w:color w:val="002060"/>
          <w:sz w:val="28"/>
          <w:szCs w:val="28"/>
        </w:rPr>
        <w:t>әр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аяққа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3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реттен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8203EA">
        <w:rPr>
          <w:rFonts w:ascii="Times New Roman" w:hAnsi="Times New Roman" w:cs="Times New Roman"/>
          <w:color w:val="002060"/>
          <w:sz w:val="28"/>
          <w:szCs w:val="28"/>
        </w:rPr>
        <w:t>қайталаймыз</w:t>
      </w:r>
      <w:proofErr w:type="spellEnd"/>
      <w:r w:rsidRPr="008203EA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0E0C2E" w:rsidRPr="008203EA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8203EA" w:rsidRDefault="008673A3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="000E0C2E" w:rsidRPr="008203EA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8203EA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Ойынымызды бастамас бұрын ортаға қонағымызды шақырайық.</w:t>
      </w:r>
    </w:p>
    <w:p w:rsidR="008203EA" w:rsidRPr="00334D54" w:rsidRDefault="008203EA" w:rsidP="00E96588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kk-KZ"/>
        </w:rPr>
        <w:t>Біздің қонағымыз Сайқымазақ .</w:t>
      </w:r>
    </w:p>
    <w:p w:rsidR="000E0C2E" w:rsidRPr="00334D54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Енді жарысты бастауға болады!</w:t>
      </w:r>
    </w:p>
    <w:p w:rsidR="008203EA" w:rsidRDefault="008203EA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Көңіл күйлерін қалай балалар?</w:t>
      </w:r>
    </w:p>
    <w:p w:rsidR="008203EA" w:rsidRPr="008203EA" w:rsidRDefault="008203EA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: Тамаша!</w:t>
      </w:r>
    </w:p>
    <w:p w:rsidR="000E0C2E" w:rsidRPr="00334D54" w:rsidRDefault="000E0C2E" w:rsidP="00E9658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203EA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203EA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E0C2E" w:rsidRPr="00334D54" w:rsidRDefault="008203EA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="00E372D2"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ім шапшаң</w:t>
      </w:r>
      <w:r w:rsidR="000E0C2E" w:rsidRPr="00334D5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</w:p>
    <w:p w:rsidR="00E372D2" w:rsidRPr="008203EA" w:rsidRDefault="00E372D2" w:rsidP="008203E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ты: Гимнастикалық орындыққа отырып, алдыңғы бала таяқшаны алып , «- шеңбер жасап айналып келіп, келесі балаға таяқшаны береді, жүгіріп келген бала артқы орындыққа отырады. Ойын алдыңғы балаға жеткенше жалғасады.</w:t>
      </w:r>
    </w:p>
    <w:p w:rsidR="000E0C2E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2- ойын жалаушаны тез жеткіз.</w:t>
      </w:r>
    </w:p>
    <w:p w:rsidR="00E372D2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ты: Кедергілер арасынан өтіп, белгіленген жерден жалаушаны аламыз, қ жүгіріп келіп  екінші балаға жалғаймыз, екінші бала жалаушаны апарып қояды. Ойын осылайша жалғасады</w:t>
      </w:r>
    </w:p>
    <w:p w:rsidR="00E372D2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3- ойын: «Тунельден өту»</w:t>
      </w:r>
    </w:p>
    <w:p w:rsidR="008203EA" w:rsidRPr="008203EA" w:rsidRDefault="00E372D2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4</w:t>
      </w:r>
      <w:r w:rsidR="008203EA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-ойын: «Допты жалғастыру»</w:t>
      </w:r>
    </w:p>
    <w:p w:rsidR="00E372D2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5</w:t>
      </w:r>
      <w:r w:rsidR="00E372D2" w:rsidRPr="008203EA">
        <w:rPr>
          <w:rFonts w:ascii="Times New Roman" w:hAnsi="Times New Roman" w:cs="Times New Roman"/>
          <w:color w:val="002060"/>
          <w:sz w:val="28"/>
          <w:szCs w:val="28"/>
          <w:lang w:val="kk-KZ"/>
        </w:rPr>
        <w:t>-ұлттық ойын: «Арқан тартыс»</w:t>
      </w:r>
    </w:p>
    <w:p w:rsidR="008203EA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203EA" w:rsidRDefault="008203EA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арайсындар балалар бүгін ойынға бәрінде жақсы қатыстындар!</w:t>
      </w: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5E524C">
        <w:rPr>
          <w:rFonts w:ascii="Times New Roman" w:hAnsi="Times New Roman" w:cs="Times New Roman"/>
          <w:color w:val="002060"/>
          <w:sz w:val="32"/>
          <w:szCs w:val="32"/>
          <w:lang w:val="kk-KZ"/>
        </w:rPr>
        <w:lastRenderedPageBreak/>
        <w:t>ЖШС «Жас Батыр Атырау» балабақшасы</w:t>
      </w:r>
    </w:p>
    <w:p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5E524C" w:rsidRDefault="005E524C" w:rsidP="005E524C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5E524C" w:rsidRPr="00334D54" w:rsidRDefault="00334D54" w:rsidP="00334D54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334D54">
        <w:rPr>
          <w:rFonts w:ascii="Times New Roman" w:hAnsi="Times New Roman" w:cs="Times New Roman"/>
          <w:color w:val="002060"/>
          <w:sz w:val="40"/>
          <w:szCs w:val="40"/>
          <w:lang w:val="kk-KZ"/>
        </w:rPr>
        <w:t>Ойын- сауық</w:t>
      </w:r>
    </w:p>
    <w:p w:rsidR="005E524C" w:rsidRPr="00334D54" w:rsidRDefault="00334D54" w:rsidP="005E524C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C00000"/>
          <w:sz w:val="40"/>
          <w:szCs w:val="40"/>
          <w:lang w:val="kk-KZ"/>
        </w:rPr>
        <w:t>Тақырыбы: «</w:t>
      </w:r>
      <w:r w:rsidR="005E524C" w:rsidRPr="00334D54">
        <w:rPr>
          <w:rFonts w:ascii="Times New Roman" w:hAnsi="Times New Roman" w:cs="Times New Roman"/>
          <w:color w:val="C00000"/>
          <w:sz w:val="36"/>
          <w:szCs w:val="36"/>
          <w:lang w:val="kk-KZ"/>
        </w:rPr>
        <w:t>Көңілді ойындар</w:t>
      </w:r>
      <w:r>
        <w:rPr>
          <w:rFonts w:ascii="Times New Roman" w:hAnsi="Times New Roman" w:cs="Times New Roman"/>
          <w:color w:val="C00000"/>
          <w:sz w:val="36"/>
          <w:szCs w:val="36"/>
          <w:lang w:val="kk-KZ"/>
        </w:rPr>
        <w:t>»</w:t>
      </w:r>
    </w:p>
    <w:p w:rsidR="005E524C" w:rsidRDefault="00775243" w:rsidP="005E524C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МАд «Бауырсақ</w:t>
      </w:r>
      <w:r w:rsidR="005E524C" w:rsidRPr="005E524C">
        <w:rPr>
          <w:rFonts w:ascii="Times New Roman" w:hAnsi="Times New Roman" w:cs="Times New Roman"/>
          <w:color w:val="002060"/>
          <w:sz w:val="36"/>
          <w:szCs w:val="36"/>
          <w:lang w:val="kk-KZ"/>
        </w:rPr>
        <w:t>» тобы</w:t>
      </w:r>
    </w:p>
    <w:p w:rsidR="00334D54" w:rsidRPr="005E524C" w:rsidRDefault="00334D54" w:rsidP="005E524C">
      <w:pPr>
        <w:pStyle w:val="a3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Күні: 12.10.2022ж</w:t>
      </w: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E524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B778850" wp14:editId="43B54280">
            <wp:extent cx="5819775" cy="3276600"/>
            <wp:effectExtent l="0" t="0" r="9525" b="0"/>
            <wp:docPr id="9" name="Рисунок 9" descr="C:\Users\2019\Desktop\Новая папка (2)\IMG-2022101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Новая папка (2)\IMG-20221013-WA0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0" cy="32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E524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</w:t>
      </w:r>
      <w:r w:rsidR="0077524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Тәрбиеші: </w:t>
      </w:r>
      <w:r w:rsidR="00775243" w:rsidRPr="00775243">
        <w:rPr>
          <w:rFonts w:ascii="Times New Roman" w:hAnsi="Times New Roman" w:cs="Times New Roman"/>
          <w:color w:val="002060"/>
          <w:sz w:val="28"/>
          <w:szCs w:val="28"/>
          <w:lang w:val="kk-KZ"/>
        </w:rPr>
        <w:t>Губайдуллина К.М</w:t>
      </w:r>
      <w:bookmarkStart w:id="0" w:name="_GoBack"/>
      <w:bookmarkEnd w:id="0"/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334D54" w:rsidP="00334D54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 2022ж</w:t>
      </w:r>
    </w:p>
    <w:p w:rsidR="005A147C" w:rsidRDefault="005A147C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47C" w:rsidRDefault="005A147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A14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71750" cy="2047875"/>
            <wp:effectExtent l="152400" t="133350" r="171450" b="161925"/>
            <wp:docPr id="1" name="Рисунок 1" descr="C:\Users\2019\Desktop\Новая папка (2)\IMG-2022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Новая папка (2)\IMG-2022101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92" cy="20586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A14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147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13273" cy="1971040"/>
            <wp:effectExtent l="152400" t="152400" r="163830" b="162560"/>
            <wp:docPr id="2" name="Рисунок 2" descr="C:\Users\2019\Desktop\Новая папка (2)\IMG-202210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9\Desktop\Новая папка (2)\IMG-20221013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8" cy="19825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147C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66553" cy="2533650"/>
            <wp:effectExtent l="152400" t="152400" r="363220" b="361950"/>
            <wp:docPr id="3" name="Рисунок 3" descr="C:\Users\2019\Desktop\Новая папка (2)\IMG-2022101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9\Desktop\Новая папка (2)\IMG-20221013-WA00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75" cy="2539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E41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05125" cy="2924175"/>
            <wp:effectExtent l="0" t="0" r="9525" b="9525"/>
            <wp:docPr id="4" name="Рисунок 4" descr="C:\Users\2019\Desktop\Новая папка (2)\IMG-20221013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9\Desktop\Новая папка (2)\IMG-20221013-WA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31" cy="29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91790" cy="2914650"/>
            <wp:effectExtent l="0" t="0" r="3810" b="0"/>
            <wp:docPr id="5" name="Рисунок 5" descr="C:\Users\2019\Desktop\Новая папка (2)\IMG-20221013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9\Desktop\Новая папка (2)\IMG-20221013-WA0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6" cy="29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743575" cy="3019425"/>
            <wp:effectExtent l="0" t="0" r="9525" b="9525"/>
            <wp:docPr id="6" name="Рисунок 6" descr="C:\Users\2019\Desktop\Новая папка (2)\IMG-20221013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Desktop\Новая папка (2)\IMG-20221013-WA0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60" cy="30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E524C" w:rsidRDefault="005E524C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E41" w:rsidRDefault="00FF7E41" w:rsidP="000E0C2E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7E41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6475EA6" wp14:editId="6B06E1A4">
            <wp:extent cx="5819775" cy="3743325"/>
            <wp:effectExtent l="0" t="0" r="9525" b="9525"/>
            <wp:docPr id="8" name="Рисунок 8" descr="C:\Users\2019\Desktop\Новая папка (2)\IMG-2022101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Новая папка (2)\IMG-20221013-WA0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2" cy="37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41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F7E41" w:rsidRPr="008203EA" w:rsidRDefault="00FF7E41" w:rsidP="000E0C2E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FF7E41" w:rsidRPr="008203EA" w:rsidSect="005E524C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6F5D"/>
    <w:multiLevelType w:val="hybridMultilevel"/>
    <w:tmpl w:val="A512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9C"/>
    <w:rsid w:val="0004539C"/>
    <w:rsid w:val="00063025"/>
    <w:rsid w:val="000E0C2E"/>
    <w:rsid w:val="00334D54"/>
    <w:rsid w:val="00404BA2"/>
    <w:rsid w:val="00587AE0"/>
    <w:rsid w:val="005A147C"/>
    <w:rsid w:val="005E524C"/>
    <w:rsid w:val="006578EA"/>
    <w:rsid w:val="00775243"/>
    <w:rsid w:val="008203EA"/>
    <w:rsid w:val="008673A3"/>
    <w:rsid w:val="00A136C4"/>
    <w:rsid w:val="00E372D2"/>
    <w:rsid w:val="00E9658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C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C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C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9072-DEFF-4C30-A1E6-2032BA2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Алтынгул Кабдешова</cp:lastModifiedBy>
  <cp:revision>10</cp:revision>
  <cp:lastPrinted>2022-10-13T10:32:00Z</cp:lastPrinted>
  <dcterms:created xsi:type="dcterms:W3CDTF">2022-10-09T17:22:00Z</dcterms:created>
  <dcterms:modified xsi:type="dcterms:W3CDTF">2024-06-18T01:43:00Z</dcterms:modified>
</cp:coreProperties>
</file>